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EF" w:rsidRPr="001423FA" w:rsidRDefault="00000BEF" w:rsidP="001423FA">
      <w:pPr>
        <w:tabs>
          <w:tab w:val="left" w:pos="110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3FA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</w:p>
    <w:p w:rsidR="00000BEF" w:rsidRPr="001423FA" w:rsidRDefault="00000BEF" w:rsidP="001423FA">
      <w:pPr>
        <w:tabs>
          <w:tab w:val="left" w:pos="21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3FA">
        <w:rPr>
          <w:rFonts w:ascii="Times New Roman" w:eastAsia="Calibri" w:hAnsi="Times New Roman" w:cs="Times New Roman"/>
          <w:b/>
          <w:sz w:val="24"/>
          <w:szCs w:val="24"/>
        </w:rPr>
        <w:t>МУНИЦИПАЛЬНОГО   ОБРАЗОВАНИЯ</w:t>
      </w:r>
    </w:p>
    <w:p w:rsidR="00000BEF" w:rsidRPr="001423FA" w:rsidRDefault="00000BEF" w:rsidP="001423FA">
      <w:pPr>
        <w:tabs>
          <w:tab w:val="left" w:pos="2400"/>
          <w:tab w:val="left" w:pos="282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3FA">
        <w:rPr>
          <w:rFonts w:ascii="Times New Roman" w:eastAsia="Calibri" w:hAnsi="Times New Roman" w:cs="Times New Roman"/>
          <w:b/>
          <w:sz w:val="24"/>
          <w:szCs w:val="24"/>
        </w:rPr>
        <w:t>« КАРАЛАТСКИЙ   СЕЛЬСОВЕТ»</w:t>
      </w:r>
    </w:p>
    <w:p w:rsidR="00000BEF" w:rsidRPr="001423FA" w:rsidRDefault="00000BEF" w:rsidP="001423FA">
      <w:pPr>
        <w:tabs>
          <w:tab w:val="left" w:pos="240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423FA">
        <w:rPr>
          <w:rFonts w:ascii="Times New Roman" w:eastAsia="Calibri" w:hAnsi="Times New Roman" w:cs="Times New Roman"/>
          <w:b/>
          <w:sz w:val="24"/>
          <w:szCs w:val="24"/>
        </w:rPr>
        <w:t>Камызякского</w:t>
      </w:r>
      <w:proofErr w:type="spellEnd"/>
      <w:r w:rsidRPr="001423FA">
        <w:rPr>
          <w:rFonts w:ascii="Times New Roman" w:eastAsia="Calibri" w:hAnsi="Times New Roman" w:cs="Times New Roman"/>
          <w:b/>
          <w:sz w:val="24"/>
          <w:szCs w:val="24"/>
        </w:rPr>
        <w:t xml:space="preserve"> района  Астраханской  области</w:t>
      </w:r>
    </w:p>
    <w:p w:rsidR="00F54553" w:rsidRPr="001423FA" w:rsidRDefault="00000BEF" w:rsidP="001423F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3FA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423FA" w:rsidRPr="001423FA" w:rsidRDefault="001423FA" w:rsidP="001423F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423FA">
        <w:rPr>
          <w:rFonts w:ascii="Times New Roman" w:eastAsia="Calibri" w:hAnsi="Times New Roman" w:cs="Times New Roman"/>
          <w:b/>
          <w:sz w:val="24"/>
          <w:szCs w:val="24"/>
        </w:rPr>
        <w:t>16.08.2022                                                                                         № 37</w:t>
      </w:r>
    </w:p>
    <w:p w:rsidR="00656272" w:rsidRPr="001423FA" w:rsidRDefault="00656272" w:rsidP="0065627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272" w:rsidRPr="001423FA" w:rsidRDefault="00656272" w:rsidP="00656272">
      <w:pPr>
        <w:spacing w:line="240" w:lineRule="exact"/>
        <w:ind w:right="4392"/>
        <w:jc w:val="both"/>
        <w:rPr>
          <w:rFonts w:ascii="Times New Roman" w:hAnsi="Times New Roman" w:cs="Times New Roman"/>
          <w:sz w:val="24"/>
          <w:szCs w:val="24"/>
        </w:rPr>
      </w:pPr>
      <w:r w:rsidRPr="001423FA">
        <w:rPr>
          <w:rFonts w:ascii="Times New Roman" w:hAnsi="Times New Roman" w:cs="Times New Roman"/>
          <w:sz w:val="24"/>
          <w:szCs w:val="24"/>
        </w:rPr>
        <w:t xml:space="preserve">Об утверждении Правил разработки и </w:t>
      </w:r>
      <w:r w:rsidR="009E1043" w:rsidRPr="001423FA">
        <w:rPr>
          <w:rFonts w:ascii="Times New Roman" w:hAnsi="Times New Roman" w:cs="Times New Roman"/>
          <w:sz w:val="24"/>
          <w:szCs w:val="24"/>
        </w:rPr>
        <w:t>утверждения</w:t>
      </w:r>
      <w:r w:rsidRPr="001423FA">
        <w:rPr>
          <w:rFonts w:ascii="Times New Roman" w:hAnsi="Times New Roman" w:cs="Times New Roman"/>
          <w:sz w:val="24"/>
          <w:szCs w:val="24"/>
        </w:rPr>
        <w:t xml:space="preserve"> административных регламентов предоставления муниципальных услуг</w:t>
      </w:r>
    </w:p>
    <w:p w:rsidR="00656272" w:rsidRPr="001423FA" w:rsidRDefault="00656272" w:rsidP="00656272">
      <w:pPr>
        <w:spacing w:after="0" w:line="240" w:lineRule="exact"/>
        <w:ind w:right="4394"/>
        <w:jc w:val="both"/>
        <w:rPr>
          <w:rFonts w:ascii="Times New Roman" w:hAnsi="Times New Roman" w:cs="Times New Roman"/>
          <w:sz w:val="24"/>
          <w:szCs w:val="24"/>
        </w:rPr>
      </w:pPr>
    </w:p>
    <w:p w:rsidR="00656272" w:rsidRPr="001423FA" w:rsidRDefault="00656272" w:rsidP="0095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3FA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 действующим законодательством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9D4042" w:rsidRPr="001423FA">
        <w:rPr>
          <w:rFonts w:ascii="Times New Roman" w:hAnsi="Times New Roman" w:cs="Times New Roman"/>
          <w:color w:val="000000" w:themeColor="text1"/>
          <w:sz w:val="24"/>
          <w:szCs w:val="24"/>
        </w:rPr>
        <w:t>Фед</w:t>
      </w:r>
      <w:r w:rsidR="00EF2176" w:rsidRPr="001423FA">
        <w:rPr>
          <w:rFonts w:ascii="Times New Roman" w:hAnsi="Times New Roman" w:cs="Times New Roman"/>
          <w:color w:val="000000" w:themeColor="text1"/>
          <w:sz w:val="24"/>
          <w:szCs w:val="24"/>
        </w:rPr>
        <w:t>еральным законом от 27.07.2010 №</w:t>
      </w:r>
      <w:r w:rsidR="009D4042" w:rsidRPr="0014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«Об организации предоставления государственных и муниципальных услуг</w:t>
      </w:r>
      <w:r w:rsidRPr="001423F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423FA">
        <w:rPr>
          <w:rFonts w:ascii="Times New Roman" w:hAnsi="Times New Roman" w:cs="Times New Roman"/>
          <w:sz w:val="24"/>
          <w:szCs w:val="24"/>
        </w:rPr>
        <w:t xml:space="preserve">, </w:t>
      </w:r>
      <w:r w:rsidR="009E1043" w:rsidRPr="001423FA">
        <w:rPr>
          <w:rFonts w:ascii="Times New Roman" w:hAnsi="Times New Roman" w:cs="Times New Roman"/>
          <w:sz w:val="24"/>
          <w:szCs w:val="24"/>
        </w:rPr>
        <w:t>п</w:t>
      </w:r>
      <w:r w:rsidR="009D4042" w:rsidRPr="0014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м Правительства </w:t>
      </w:r>
      <w:r w:rsidR="00EF2176" w:rsidRPr="001423FA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="009D4042" w:rsidRPr="0014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0.07.2021 </w:t>
      </w:r>
      <w:r w:rsidR="00EF2176" w:rsidRPr="001423F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D4042" w:rsidRPr="0014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28</w:t>
      </w:r>
      <w:r w:rsidR="00A73614" w:rsidRPr="0014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A7361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</w:t>
      </w:r>
      <w:proofErr w:type="gramEnd"/>
      <w:r w:rsidR="00A7361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Правительства Российской Федерации и признании </w:t>
      </w:r>
      <w:proofErr w:type="gramStart"/>
      <w:r w:rsidR="00A7361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и</w:t>
      </w:r>
      <w:proofErr w:type="gramEnd"/>
      <w:r w:rsidR="00A7361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некоторых актов и отдельных положений актов Правительства Российской Федерации», </w:t>
      </w:r>
      <w:r w:rsidR="009E1043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7361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Правительства </w:t>
      </w:r>
      <w:r w:rsidR="009E1043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</w:t>
      </w:r>
      <w:bookmarkStart w:id="0" w:name="_GoBack"/>
      <w:bookmarkEnd w:id="0"/>
      <w:r w:rsidR="009E1043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="00A7361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3.2022 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7361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4 «Об особенностях организации предоставления государственных услуг, а также разработки и принятия административных регламентов предоставления государственных услуг в 2022 году», </w:t>
      </w:r>
      <w:r w:rsidRPr="001423FA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E1043" w:rsidRPr="001423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423F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A34B3" w:rsidRPr="001423FA">
        <w:rPr>
          <w:rFonts w:ascii="Times New Roman" w:hAnsi="Times New Roman" w:cs="Times New Roman"/>
          <w:sz w:val="24"/>
          <w:szCs w:val="24"/>
        </w:rPr>
        <w:t>Каралатский</w:t>
      </w:r>
      <w:proofErr w:type="spellEnd"/>
      <w:r w:rsidR="000A34B3" w:rsidRPr="001423FA">
        <w:rPr>
          <w:rFonts w:ascii="Times New Roman" w:hAnsi="Times New Roman" w:cs="Times New Roman"/>
          <w:sz w:val="24"/>
          <w:szCs w:val="24"/>
        </w:rPr>
        <w:t xml:space="preserve"> </w:t>
      </w:r>
      <w:r w:rsidR="00377E1E" w:rsidRPr="001423FA">
        <w:rPr>
          <w:rFonts w:ascii="Times New Roman" w:hAnsi="Times New Roman" w:cs="Times New Roman"/>
          <w:sz w:val="24"/>
          <w:szCs w:val="24"/>
        </w:rPr>
        <w:t>сельсовет</w:t>
      </w:r>
      <w:r w:rsidRPr="001423FA">
        <w:rPr>
          <w:rFonts w:ascii="Times New Roman" w:hAnsi="Times New Roman" w:cs="Times New Roman"/>
          <w:sz w:val="24"/>
          <w:szCs w:val="24"/>
        </w:rPr>
        <w:t>»</w:t>
      </w:r>
    </w:p>
    <w:p w:rsidR="00656272" w:rsidRPr="001423FA" w:rsidRDefault="00656272" w:rsidP="00955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272" w:rsidRPr="001423FA" w:rsidRDefault="00656272" w:rsidP="00EF2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3F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D4042" w:rsidRPr="001423FA" w:rsidRDefault="009D4042" w:rsidP="00955CA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423FA">
        <w:rPr>
          <w:rFonts w:ascii="Times New Roman" w:hAnsi="Times New Roman"/>
          <w:sz w:val="24"/>
          <w:szCs w:val="24"/>
        </w:rPr>
        <w:t>Утвердить Правила разработки и утверждения административных регламентов предоставления муниципальных услуг (</w:t>
      </w:r>
      <w:r w:rsidR="00955CA8" w:rsidRPr="001423FA">
        <w:rPr>
          <w:rFonts w:ascii="Times New Roman" w:hAnsi="Times New Roman"/>
          <w:sz w:val="24"/>
          <w:szCs w:val="24"/>
        </w:rPr>
        <w:t>далее – Правила</w:t>
      </w:r>
      <w:r w:rsidRPr="001423FA">
        <w:rPr>
          <w:rFonts w:ascii="Times New Roman" w:hAnsi="Times New Roman"/>
          <w:sz w:val="24"/>
          <w:szCs w:val="24"/>
        </w:rPr>
        <w:t>).</w:t>
      </w:r>
    </w:p>
    <w:p w:rsidR="009D4042" w:rsidRPr="001423FA" w:rsidRDefault="00656272" w:rsidP="00955CA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3FA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1423FA">
        <w:rPr>
          <w:rFonts w:ascii="Times New Roman" w:hAnsi="Times New Roman"/>
          <w:sz w:val="24"/>
          <w:szCs w:val="24"/>
        </w:rPr>
        <w:t xml:space="preserve"> настоящее Постановление на о</w:t>
      </w:r>
      <w:r w:rsidR="009E1043" w:rsidRPr="001423FA">
        <w:rPr>
          <w:rFonts w:ascii="Times New Roman" w:hAnsi="Times New Roman"/>
          <w:sz w:val="24"/>
          <w:szCs w:val="24"/>
        </w:rPr>
        <w:t xml:space="preserve">фициальном сайте администрации муниципального образования </w:t>
      </w:r>
      <w:r w:rsidRPr="001423FA">
        <w:rPr>
          <w:rFonts w:ascii="Times New Roman" w:hAnsi="Times New Roman"/>
          <w:sz w:val="24"/>
          <w:szCs w:val="24"/>
        </w:rPr>
        <w:t>«</w:t>
      </w:r>
      <w:proofErr w:type="spellStart"/>
      <w:r w:rsidR="000A34B3" w:rsidRPr="001423FA">
        <w:rPr>
          <w:rFonts w:ascii="Times New Roman" w:hAnsi="Times New Roman"/>
          <w:sz w:val="24"/>
          <w:szCs w:val="24"/>
        </w:rPr>
        <w:t>Каралатский</w:t>
      </w:r>
      <w:proofErr w:type="spellEnd"/>
      <w:r w:rsidR="000A34B3" w:rsidRPr="001423FA">
        <w:rPr>
          <w:rFonts w:ascii="Times New Roman" w:hAnsi="Times New Roman"/>
          <w:sz w:val="24"/>
          <w:szCs w:val="24"/>
        </w:rPr>
        <w:t xml:space="preserve"> </w:t>
      </w:r>
      <w:r w:rsidR="00377E1E" w:rsidRPr="001423FA">
        <w:rPr>
          <w:rFonts w:ascii="Times New Roman" w:hAnsi="Times New Roman"/>
          <w:sz w:val="24"/>
          <w:szCs w:val="24"/>
        </w:rPr>
        <w:t>сельсовет</w:t>
      </w:r>
      <w:r w:rsidRPr="001423FA">
        <w:rPr>
          <w:rFonts w:ascii="Times New Roman" w:hAnsi="Times New Roman"/>
          <w:sz w:val="24"/>
          <w:szCs w:val="24"/>
        </w:rPr>
        <w:t>» в информационно-телеком</w:t>
      </w:r>
      <w:r w:rsidR="00EF2176" w:rsidRPr="001423FA">
        <w:rPr>
          <w:rFonts w:ascii="Times New Roman" w:hAnsi="Times New Roman"/>
          <w:sz w:val="24"/>
          <w:szCs w:val="24"/>
        </w:rPr>
        <w:t>муникационной сети Интернет.</w:t>
      </w:r>
    </w:p>
    <w:p w:rsidR="009D4042" w:rsidRPr="001423FA" w:rsidRDefault="009D4042" w:rsidP="00955CA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423FA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 w:rsidR="00BA118F" w:rsidRPr="001423FA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администрации </w:t>
      </w:r>
      <w:r w:rsidR="009E1043" w:rsidRPr="001423FA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BA118F" w:rsidRPr="001423FA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0A34B3" w:rsidRPr="001423FA">
        <w:rPr>
          <w:rFonts w:ascii="Times New Roman" w:hAnsi="Times New Roman"/>
          <w:color w:val="000000" w:themeColor="text1"/>
          <w:sz w:val="24"/>
          <w:szCs w:val="24"/>
        </w:rPr>
        <w:t>Каралатский</w:t>
      </w:r>
      <w:proofErr w:type="spellEnd"/>
      <w:r w:rsidR="00EF2176" w:rsidRPr="001423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7E1E" w:rsidRPr="001423FA">
        <w:rPr>
          <w:rFonts w:ascii="Times New Roman" w:hAnsi="Times New Roman"/>
          <w:color w:val="000000" w:themeColor="text1"/>
          <w:sz w:val="24"/>
          <w:szCs w:val="24"/>
        </w:rPr>
        <w:t>сельсовет</w:t>
      </w:r>
      <w:r w:rsidR="00BA118F" w:rsidRPr="001423FA">
        <w:rPr>
          <w:rFonts w:ascii="Times New Roman" w:hAnsi="Times New Roman"/>
          <w:color w:val="000000" w:themeColor="text1"/>
          <w:sz w:val="24"/>
          <w:szCs w:val="24"/>
        </w:rPr>
        <w:t xml:space="preserve">» от </w:t>
      </w:r>
      <w:r w:rsidR="00003B8F" w:rsidRPr="001423FA">
        <w:rPr>
          <w:rFonts w:ascii="Times New Roman" w:hAnsi="Times New Roman"/>
          <w:color w:val="000000" w:themeColor="text1"/>
          <w:sz w:val="24"/>
          <w:szCs w:val="24"/>
        </w:rPr>
        <w:t xml:space="preserve">10.04.2013 г. </w:t>
      </w:r>
      <w:r w:rsidR="009E1043" w:rsidRPr="001423F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003B8F" w:rsidRPr="001423FA">
        <w:rPr>
          <w:rFonts w:ascii="Times New Roman" w:hAnsi="Times New Roman"/>
          <w:color w:val="000000" w:themeColor="text1"/>
          <w:sz w:val="24"/>
          <w:szCs w:val="24"/>
        </w:rPr>
        <w:t>№  67</w:t>
      </w:r>
      <w:r w:rsidR="00BA118F" w:rsidRPr="001423FA">
        <w:rPr>
          <w:rFonts w:ascii="Times New Roman" w:hAnsi="Times New Roman"/>
          <w:color w:val="000000" w:themeColor="text1"/>
          <w:sz w:val="24"/>
          <w:szCs w:val="24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1423FA">
        <w:rPr>
          <w:rFonts w:ascii="Times New Roman" w:hAnsi="Times New Roman"/>
          <w:sz w:val="24"/>
          <w:szCs w:val="24"/>
        </w:rPr>
        <w:t>.</w:t>
      </w:r>
    </w:p>
    <w:p w:rsidR="00A73614" w:rsidRPr="001423FA" w:rsidRDefault="00A73614" w:rsidP="00955CA8">
      <w:pPr>
        <w:pStyle w:val="a5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423FA">
        <w:rPr>
          <w:rFonts w:ascii="Times New Roman" w:hAnsi="Times New Roman"/>
          <w:sz w:val="24"/>
          <w:szCs w:val="24"/>
        </w:rPr>
        <w:t>Установить, что</w:t>
      </w:r>
      <w:r w:rsidR="00955CA8" w:rsidRPr="001423FA">
        <w:rPr>
          <w:rFonts w:ascii="Times New Roman" w:hAnsi="Times New Roman"/>
          <w:sz w:val="24"/>
          <w:szCs w:val="24"/>
        </w:rPr>
        <w:t xml:space="preserve"> в 2022 году</w:t>
      </w:r>
      <w:r w:rsidRPr="001423FA">
        <w:rPr>
          <w:rFonts w:ascii="Times New Roman" w:hAnsi="Times New Roman"/>
          <w:sz w:val="24"/>
          <w:szCs w:val="24"/>
        </w:rPr>
        <w:t xml:space="preserve"> при разработке и принятии нормативных правовых актов, предусматривающих утверждение административных регламентов предоставления муниципальных услуг, требования Правил, предусматривающие необходимость осуществления разработки, согласования, проведения экспертизы</w:t>
      </w:r>
      <w:r w:rsidR="00955CA8" w:rsidRPr="001423FA">
        <w:rPr>
          <w:rFonts w:ascii="Times New Roman" w:hAnsi="Times New Roman"/>
          <w:sz w:val="24"/>
          <w:szCs w:val="24"/>
        </w:rPr>
        <w:t xml:space="preserve">, утверждения </w:t>
      </w:r>
      <w:r w:rsidRPr="001423FA">
        <w:rPr>
          <w:rFonts w:ascii="Times New Roman" w:hAnsi="Times New Roman"/>
          <w:sz w:val="24"/>
          <w:szCs w:val="24"/>
        </w:rPr>
        <w:t xml:space="preserve">административных регламентов в федеральной государственной </w:t>
      </w:r>
      <w:r w:rsidR="00EF2176" w:rsidRPr="001423FA">
        <w:rPr>
          <w:rFonts w:ascii="Times New Roman" w:hAnsi="Times New Roman"/>
          <w:sz w:val="24"/>
          <w:szCs w:val="24"/>
        </w:rPr>
        <w:t>информационной системе «</w:t>
      </w:r>
      <w:r w:rsidRPr="001423FA">
        <w:rPr>
          <w:rFonts w:ascii="Times New Roman" w:hAnsi="Times New Roman"/>
          <w:sz w:val="24"/>
          <w:szCs w:val="24"/>
        </w:rPr>
        <w:t>Федеральный реестр государственных и муниципальных у</w:t>
      </w:r>
      <w:r w:rsidR="00955CA8" w:rsidRPr="001423FA">
        <w:rPr>
          <w:rFonts w:ascii="Times New Roman" w:hAnsi="Times New Roman"/>
          <w:sz w:val="24"/>
          <w:szCs w:val="24"/>
        </w:rPr>
        <w:t>слуг (функций)</w:t>
      </w:r>
      <w:r w:rsidR="00EF2176" w:rsidRPr="001423FA">
        <w:rPr>
          <w:rFonts w:ascii="Times New Roman" w:hAnsi="Times New Roman"/>
          <w:sz w:val="24"/>
          <w:szCs w:val="24"/>
        </w:rPr>
        <w:t>»</w:t>
      </w:r>
      <w:r w:rsidR="00955CA8" w:rsidRPr="001423FA">
        <w:rPr>
          <w:rFonts w:ascii="Times New Roman" w:hAnsi="Times New Roman"/>
          <w:sz w:val="24"/>
          <w:szCs w:val="24"/>
        </w:rPr>
        <w:t>, не применяются.</w:t>
      </w:r>
    </w:p>
    <w:p w:rsidR="00656272" w:rsidRPr="001423FA" w:rsidRDefault="00656272" w:rsidP="001423F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423FA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656272" w:rsidRPr="001423FA" w:rsidRDefault="00656272" w:rsidP="001423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23FA" w:rsidRDefault="001423FA" w:rsidP="00142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3FA" w:rsidRDefault="001423FA" w:rsidP="00142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3FA" w:rsidRPr="001423FA" w:rsidRDefault="001423FA" w:rsidP="001423FA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3FA"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</w:p>
    <w:p w:rsidR="001423FA" w:rsidRPr="001423FA" w:rsidRDefault="001423FA" w:rsidP="001423FA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3FA">
        <w:rPr>
          <w:rFonts w:ascii="Times New Roman" w:eastAsia="Calibri" w:hAnsi="Times New Roman" w:cs="Times New Roman"/>
          <w:sz w:val="24"/>
          <w:szCs w:val="24"/>
        </w:rPr>
        <w:t>МО «</w:t>
      </w:r>
      <w:proofErr w:type="spellStart"/>
      <w:r w:rsidRPr="001423FA">
        <w:rPr>
          <w:rFonts w:ascii="Times New Roman" w:eastAsia="Calibri" w:hAnsi="Times New Roman" w:cs="Times New Roman"/>
          <w:sz w:val="24"/>
          <w:szCs w:val="24"/>
        </w:rPr>
        <w:t>Каралатский</w:t>
      </w:r>
      <w:proofErr w:type="spellEnd"/>
      <w:r w:rsidRPr="001423FA">
        <w:rPr>
          <w:rFonts w:ascii="Times New Roman" w:eastAsia="Calibri" w:hAnsi="Times New Roman" w:cs="Times New Roman"/>
          <w:sz w:val="24"/>
          <w:szCs w:val="24"/>
        </w:rPr>
        <w:t xml:space="preserve"> сельсовет»</w:t>
      </w:r>
      <w:r w:rsidRPr="001423FA">
        <w:rPr>
          <w:rFonts w:ascii="Times New Roman" w:eastAsia="Calibri" w:hAnsi="Times New Roman" w:cs="Times New Roman"/>
          <w:sz w:val="24"/>
          <w:szCs w:val="24"/>
        </w:rPr>
        <w:tab/>
        <w:t xml:space="preserve"> ________________ </w:t>
      </w:r>
      <w:r w:rsidRPr="001423FA">
        <w:rPr>
          <w:rFonts w:ascii="Times New Roman" w:eastAsia="Calibri" w:hAnsi="Times New Roman" w:cs="Times New Roman"/>
          <w:sz w:val="24"/>
          <w:szCs w:val="24"/>
        </w:rPr>
        <w:tab/>
        <w:t>И.В.Рябова</w:t>
      </w:r>
    </w:p>
    <w:p w:rsidR="001423FA" w:rsidRDefault="001423FA" w:rsidP="007B1E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3FA" w:rsidRDefault="001423FA" w:rsidP="007B1E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3FA" w:rsidRDefault="001423FA" w:rsidP="007B1E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3FA" w:rsidRDefault="001423FA" w:rsidP="007B1E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3FA" w:rsidRDefault="001423FA" w:rsidP="007B1E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EB9" w:rsidRPr="001423FA" w:rsidRDefault="007B1EB9" w:rsidP="007B1E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E83F44" w:rsidRPr="001423FA" w:rsidRDefault="007B1EB9" w:rsidP="009D4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9E1043" w:rsidRPr="001423FA" w:rsidRDefault="009E1043" w:rsidP="009D4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EB9" w:rsidRPr="001423FA" w:rsidRDefault="009D4042" w:rsidP="009D4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A34B3" w:rsidRPr="001423FA">
        <w:rPr>
          <w:rFonts w:ascii="Times New Roman" w:hAnsi="Times New Roman" w:cs="Times New Roman"/>
          <w:sz w:val="24"/>
          <w:szCs w:val="24"/>
        </w:rPr>
        <w:t>Каралатский</w:t>
      </w:r>
      <w:proofErr w:type="spellEnd"/>
      <w:r w:rsidR="000A34B3" w:rsidRPr="001423FA">
        <w:rPr>
          <w:rFonts w:ascii="Times New Roman" w:hAnsi="Times New Roman" w:cs="Times New Roman"/>
          <w:sz w:val="24"/>
          <w:szCs w:val="24"/>
        </w:rPr>
        <w:t xml:space="preserve"> </w:t>
      </w:r>
      <w:r w:rsidR="00377E1E" w:rsidRPr="001423FA">
        <w:rPr>
          <w:rFonts w:ascii="Times New Roman" w:hAnsi="Times New Roman" w:cs="Times New Roman"/>
          <w:sz w:val="24"/>
          <w:szCs w:val="24"/>
        </w:rPr>
        <w:t>сельсовет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D4042" w:rsidRPr="001423FA" w:rsidRDefault="00003B8F" w:rsidP="009D4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6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_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_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№ 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7B1EB9" w:rsidRPr="001423FA" w:rsidRDefault="007B1EB9" w:rsidP="007B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EB9" w:rsidRPr="001423FA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7B1EB9" w:rsidRPr="001423FA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И И УТВЕРЖДЕНИЯ АДМИНИСТРАТИВНЫХ РЕГЛАМЕНТОВ</w:t>
      </w:r>
    </w:p>
    <w:p w:rsidR="007B1EB9" w:rsidRPr="001423FA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</w:t>
      </w:r>
      <w:r w:rsidR="00656272"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</w:t>
      </w: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</w:t>
      </w:r>
    </w:p>
    <w:p w:rsidR="007B1EB9" w:rsidRPr="001423FA" w:rsidRDefault="007B1EB9" w:rsidP="007B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EB9" w:rsidRPr="001423FA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7B1EB9" w:rsidRPr="001423FA" w:rsidRDefault="007B1EB9" w:rsidP="007B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е Правила устанавливают порядок разработки и утверждения административных регламентов предоставления </w:t>
      </w:r>
      <w:r w:rsidR="0065627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9E1043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83F4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A34B3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латский</w:t>
      </w:r>
      <w:proofErr w:type="spellEnd"/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1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  <w:r w:rsidR="00E83F4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, предоставляющий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дминистративный регламент)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дминистративные регламенты разрабатываются и утверждаются </w:t>
      </w:r>
      <w:r w:rsidR="007E52A5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им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Астраханской области, Уставом </w:t>
      </w:r>
      <w:r w:rsidR="009E1043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A34B3" w:rsidRPr="001423FA">
        <w:rPr>
          <w:rFonts w:ascii="Times New Roman" w:hAnsi="Times New Roman" w:cs="Times New Roman"/>
          <w:sz w:val="24"/>
          <w:szCs w:val="24"/>
        </w:rPr>
        <w:t>Каралатский</w:t>
      </w:r>
      <w:proofErr w:type="spellEnd"/>
      <w:r w:rsidR="00EF2176" w:rsidRPr="001423FA">
        <w:rPr>
          <w:rFonts w:ascii="Times New Roman" w:hAnsi="Times New Roman" w:cs="Times New Roman"/>
          <w:sz w:val="24"/>
          <w:szCs w:val="24"/>
        </w:rPr>
        <w:t xml:space="preserve"> </w:t>
      </w:r>
      <w:r w:rsidR="00377E1E" w:rsidRPr="001423FA">
        <w:rPr>
          <w:rFonts w:ascii="Times New Roman" w:hAnsi="Times New Roman" w:cs="Times New Roman"/>
          <w:sz w:val="24"/>
          <w:szCs w:val="24"/>
        </w:rPr>
        <w:t>сельсовет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иными муниципальными нормативными правовыми актами </w:t>
      </w:r>
      <w:r w:rsidR="009E1043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A34B3" w:rsidRPr="001423FA">
        <w:rPr>
          <w:rFonts w:ascii="Times New Roman" w:hAnsi="Times New Roman" w:cs="Times New Roman"/>
          <w:sz w:val="24"/>
          <w:szCs w:val="24"/>
        </w:rPr>
        <w:t>Каралатский</w:t>
      </w:r>
      <w:proofErr w:type="spellEnd"/>
      <w:r w:rsidR="000A34B3" w:rsidRPr="001423FA">
        <w:rPr>
          <w:rFonts w:ascii="Times New Roman" w:hAnsi="Times New Roman" w:cs="Times New Roman"/>
          <w:sz w:val="24"/>
          <w:szCs w:val="24"/>
        </w:rPr>
        <w:t xml:space="preserve"> </w:t>
      </w:r>
      <w:r w:rsidR="00377E1E" w:rsidRPr="001423FA">
        <w:rPr>
          <w:rFonts w:ascii="Times New Roman" w:hAnsi="Times New Roman" w:cs="Times New Roman"/>
          <w:sz w:val="24"/>
          <w:szCs w:val="24"/>
        </w:rPr>
        <w:t>сельсовет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 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соответствии с единым стандартом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при его наличии) после внесения сведений о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в федеральную 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ую 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ую систему 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услуг (функций)" (далее –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услуг)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работка, согласование, проведение экспертизы и утверждение проектов административных регламентов осуществляются органами, предоставляющими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с использованием программно-технических средств реестра услуг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работка административных регламентов включает следующие этапы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несение в реестр услуг органами, предоставляющими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сведений о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е процедуры)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образование с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й, указанных в подпункте 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в машиночитаемый вид в соответствии с требованиями, предусмотренными частью 3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2 Федерального закона 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втоматическое формирование из с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й, указанных в подпункте «б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их Правил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ведения о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, указанные в подпункте «а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 настоящих Правил, должны быть достаточны для описа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возможных категорий заявителей, обратившихся за одним результатом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объединенных общими признакам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снованиях для отказа в приеме таких документов и (или) информации, основаниях для приостановления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</w:t>
      </w: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х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я решения о предоставлении (об отказе в предоставлении)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максимального срок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вариант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, преобразованные в машиночитаемый в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ид в соответствии с подпунктом «б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 настоящих Правил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административных регламентов </w:t>
      </w:r>
      <w:r w:rsidR="007E52A5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</w:t>
      </w:r>
      <w:r w:rsidR="007E52A5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редусматрива</w:t>
      </w:r>
      <w:r w:rsidR="007E52A5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птимизацию (повышение качества) предоставления </w:t>
      </w:r>
      <w:r w:rsidR="0065627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в том числе возможность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упреждающем (</w:t>
      </w:r>
      <w:proofErr w:type="spell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жиме, многоканальность и экстерриториальность получения </w:t>
      </w:r>
      <w:r w:rsidR="0065627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описания всех вариантов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недрение реестровой модели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</w:t>
      </w:r>
      <w:r w:rsidR="0065627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а также внедрение иных принципов предоставления </w:t>
      </w:r>
      <w:r w:rsidR="0065627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преду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Федеральным законом 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именование административных регламентов определяется </w:t>
      </w:r>
      <w:r w:rsidR="007E52A5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им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с учетом формулировки нормативного правового акта, которым предусмотрена соответствующа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.</w:t>
      </w:r>
    </w:p>
    <w:p w:rsidR="007B1EB9" w:rsidRPr="001423FA" w:rsidRDefault="007B1EB9" w:rsidP="007B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EB9" w:rsidRPr="001423FA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Требования к структуре</w:t>
      </w:r>
    </w:p>
    <w:p w:rsidR="007B1EB9" w:rsidRPr="001423FA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одержанию административных регламентов</w:t>
      </w:r>
    </w:p>
    <w:p w:rsidR="007B1EB9" w:rsidRPr="001423FA" w:rsidRDefault="007B1EB9" w:rsidP="007B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административный регламент включаются следующие разделы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ие положения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тандарт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став, последовательность и сроки выполнения административных процедур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формы </w:t>
      </w: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многофункционального центра, организаций, указанных в части 1.1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6 Федерального закона 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уг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х должностных лиц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 раздел 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мет регулирования административного регламента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уг заявителей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ребование предоставления заявителю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вариантом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соответствующим признакам заявителя, определенным в результате анкетирования, проводимого органом,</w:t>
      </w:r>
      <w:r w:rsidR="009E1043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щим услугу (далее –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.</w:t>
      </w:r>
    </w:p>
    <w:p w:rsidR="007B1EB9" w:rsidRPr="001423FA" w:rsidRDefault="00EF2176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дел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следующих подразделов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именование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зультат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рок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равовые основания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счерпывающий перечень документов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) исчерпывающий перечень оснований для приостановлени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отказа в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размер платы, взимаемой с заявителя при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 способы ее взимания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максимальный срок ожидания в очереди при подаче заявителем запроса о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при получении результат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срок регистрации запроса заявителя о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) требования к помещениям, в которых предоставляются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) показатели доступности и качества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) иные требования к предоставлению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учитывающие особенности предоставления </w:t>
      </w:r>
      <w:r w:rsidR="0065627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 в многофункциональных центрах и особенности предоставления </w:t>
      </w:r>
      <w:r w:rsidR="0065627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 в электронной форме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одраздел 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ключать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ное наименование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в случае, если запрос о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может быть подан в многофункциональный центр).</w:t>
      </w:r>
    </w:p>
    <w:p w:rsidR="007B1EB9" w:rsidRPr="001423FA" w:rsidRDefault="00EF2176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одраздел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ключать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результата (результатов)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состав реквизитов документа, содержащего решение о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а основании которого заявителю предоставляется результат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реестровой записи о результате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является реестровая запись)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оложения, указанные в пункте 13 настоящих Правил, приводятся для каждого вариант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держащих описания таких вариантов подразделах административного регламента.</w:t>
      </w:r>
    </w:p>
    <w:p w:rsidR="007B1EB9" w:rsidRPr="001423FA" w:rsidRDefault="00EF2176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одраздел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»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ключать сведения о максимальном сроке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е, предоставляюще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даны заявителем посредством почтового отправления в 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;</w:t>
      </w:r>
      <w:proofErr w:type="gramEnd"/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й 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портал 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 (функций)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ый портал 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), на официальном сайте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даны заявителем в многофункциональном центре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7B1EB9" w:rsidRPr="001423FA" w:rsidRDefault="00EF2176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6. </w:t>
      </w: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основания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ключать сведения о размещении на официальном сайте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на Едином портале </w:t>
      </w:r>
      <w:r w:rsidR="0065627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 перечня нормативных правовых актов, регулирующих предоставление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их должностных лиц, </w:t>
      </w:r>
      <w:r w:rsidR="0065627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ниципальных служащих, работников</w:t>
      </w:r>
      <w:proofErr w:type="gramEnd"/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EB9" w:rsidRPr="001423FA" w:rsidRDefault="00EF2176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»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способы подачи запроса о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ый должен содержать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сведения, необходимые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ых к запросу документов и (или) информаци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документов (категорий документов)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документов (категорий документов)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запроса и иных документов, подаваемых заявителем в связи с предоставление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указанных в абзацах восьмом и девятом настоящего пункта, приводится для каждого вариант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держащих описания таких вариантов подразделах административного регламента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Подраздел 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ключать информацию об исчерпывающем перечне таких оснований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каждого вариант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Подраздел 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отказа в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ключать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лучае, если возможность приостано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едусмотрена законодательством Российской Федераци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черпывающий перечень оснований для отказа в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критерии принятия решения о приостановлении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ключаемые в состав описания соответствующих административных процедур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, предусмотренных абзацами вторым и третьим настоящего пункта, приводится для каждого вариант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В подраздел 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, взимаемой с заявителя при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 способы ее взимания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о размещении на Едином портале </w:t>
      </w:r>
      <w:r w:rsidR="0065627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 информации о размере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шлины или иной платы, взимаемой за предоставление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7B1EB9" w:rsidRPr="001423FA" w:rsidRDefault="000B4AEE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раздел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мещениям, в которых предоставляются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требования к обеспечению доступности для инвалидов указанных объектов в соответствии</w:t>
      </w:r>
      <w:proofErr w:type="gramEnd"/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одательством Российской Федерации о социальной защите инвалидов.</w:t>
      </w:r>
    </w:p>
    <w:p w:rsidR="007B1EB9" w:rsidRPr="001423FA" w:rsidRDefault="000B4AEE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раздел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качества и доступност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»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ся перечень показателей качества и доступност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документов в электронной форме, своевременное предоставление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сроков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, предоставление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вариантом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доступность</w:t>
      </w:r>
      <w:proofErr w:type="gramEnd"/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ов совершения в электронном виде платежей, необходимых для получ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добство информирования заявителя о ходе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езультата предоставления услуги.</w:t>
      </w:r>
    </w:p>
    <w:p w:rsidR="007B1EB9" w:rsidRPr="001423FA" w:rsidRDefault="000B4AEE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23. В подраздел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требования к предоставлению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услуг, которые являются необходимыми и обязательными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змер платы за предоставление указанных в подпункте 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еречень информационных систем, используе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B1EB9" w:rsidRPr="001423FA" w:rsidRDefault="000B4AEE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24. Раздел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последовательность и сроки выполнения административных процедур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перечень вариантов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</w:t>
      </w: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арианты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ниципальной услуги без рассмотрения (при необходимости)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исание административной процедуры профилирования заявителя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дразделы, содержащие описание вариантов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Подразделы, содержащие описание вариантов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формируются по количеству вариантов предоставления услу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и, предусмотренных подпунктом 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4 Правил, и должны содержать результат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еречень и описание административных процедур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максимальный срок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вариантом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ключаются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став запроса и перечень документов и (или) информации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вариантом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способы подачи таких запроса и документов и (или) информации;</w:t>
      </w:r>
      <w:proofErr w:type="gramEnd"/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(отсутствие) возможности подачи запроса представителем заявителя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 об отказе в приеме запроса и документов и (или) информации, а в слу</w:t>
      </w:r>
      <w:r w:rsidR="009E1043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отсутствия таких оснований –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 на их отсутствие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06733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е в приеме запроса о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сведения о возможности подачи запроса в </w:t>
      </w:r>
      <w:r w:rsidR="0006733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рган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ый центр (при наличии такой возможности)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возможность (невозможность) приема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срок регистрации запроса и документов и (или) информации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органе, предоставляюще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ли в многофункциональном центре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ый должен содержать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06733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запрос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мые в запросе сведения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ашиваемые в запросе сведения с указанием их цели использования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информационного запроса, срок его направления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в течение которого результат запроса должен поступить в 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В описание административной процедуры приостановлени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ются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оснований для приостановлени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в случае отсутствия таких оснований </w:t>
      </w:r>
      <w:r w:rsidR="009E1043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 на их отсутствие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остав и содержание осуществляемых при приостановлении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административных действий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еречень оснований для возобновлени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ются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ритерии принятия решения о предоставлении (об отказе в предоставлении)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рок принятия решения о предоставлении (об отказе в предоставлении)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счисляемый </w:t>
      </w: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всех сведений, необходимых для принятия решения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В описание административной процедуры предоставления результата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ются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пособы предоставления результата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рок предоставления заявителю результата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счисляемый со дня принятия решения о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  <w:proofErr w:type="gramEnd"/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озможность (невозможность) предоставления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ли многофункциональным центром результата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ок, необходимый для получения таких документов и (или) информаци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казание на необходимость (отсутствие необходимости) для приостановлени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и необходимости получения от заявителя дополнительных сведений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еречень 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 учреждений и организаци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 в административной процедуре, в случае, если они известны (при необходимости)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В случае если вариант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едполагает предоставление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упреждающем (</w:t>
      </w:r>
      <w:proofErr w:type="spell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жиме, в состав подраздела, содержащего описание вариант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ключаются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упреждающем (</w:t>
      </w:r>
      <w:proofErr w:type="spell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жиме или подачи заявителем запроса о предоставлении данно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сле осуществления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мероприятий в соответствии с пунктом 1 части 1 статьи 7.3 Федерального закона 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сведения о юридическом факте, поступление которых в информационную систему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является основанием для предоставления заявителю данно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упреждающем (</w:t>
      </w:r>
      <w:proofErr w:type="spell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жиме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менование информационной системы, из которой должны поступить с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, указанные в подпункте 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а также информационной системы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в которую должны поступить данные сведения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после поступления в информационную систему данного органа сведений, указанных в под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Раздел 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следующих подразделов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рядок осуществления текущего </w:t>
      </w: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ринятием ими решений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орядок и формы </w:t>
      </w: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тветственность должностных лиц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ложения, характеризующие требования к порядку и формам </w:t>
      </w: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со стороны граждан, их объединений и организаций.</w:t>
      </w:r>
    </w:p>
    <w:p w:rsidR="007B1EB9" w:rsidRPr="001423FA" w:rsidRDefault="003333BA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</w:t>
      </w: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многофункционального центра, организаций, указанных в части 1.1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6 Федерального закона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х должностных лиц, муниципальных служащих, работников"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  <w:proofErr w:type="gramEnd"/>
    </w:p>
    <w:p w:rsidR="007B1EB9" w:rsidRPr="001423FA" w:rsidRDefault="007B1EB9" w:rsidP="007B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34B3" w:rsidRPr="001423FA" w:rsidRDefault="000A34B3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4B3" w:rsidRPr="001423FA" w:rsidRDefault="000A34B3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4B3" w:rsidRPr="001423FA" w:rsidRDefault="000A34B3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EB9" w:rsidRPr="001423FA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Порядок согласования</w:t>
      </w:r>
    </w:p>
    <w:p w:rsidR="007B1EB9" w:rsidRPr="001423FA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утверждения административных регламентов</w:t>
      </w:r>
    </w:p>
    <w:p w:rsidR="007B1EB9" w:rsidRPr="001423FA" w:rsidRDefault="007B1EB9" w:rsidP="007B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При разработке и утверждении проектов административных регламентов применяются </w:t>
      </w:r>
      <w:r w:rsidR="0006733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е законы, нормативные правовые акты Президента Российской Федерации и Правительства Российской Федерации, законодательство Астраханской области, муниципальные нормативные правовые акты. 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Проект административного регламента формируется органом, предоставляющим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машиночитаемом формате в электронном виде в реестре услуг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38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 и регистрации акта об утверждении административного регламента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рганам, предоставляющим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рганам и организациям, участвующим в согласовании проекта административного регламента, в том числе по вопросу осуществления 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жведомственного информационного взаимодействия (далее </w:t>
      </w:r>
      <w:r w:rsidR="009E1043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, участвующие в согласовании)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у, уполномоченному на проведение экспертизы проекта административного регламента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у исполнительной власти</w:t>
      </w:r>
      <w:r w:rsidR="0006733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ой области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ому на проведение регистрации</w:t>
      </w:r>
      <w:r w:rsidR="0006733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нормативных правов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39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</w:t>
      </w:r>
      <w:r w:rsidR="003333BA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го регламента (далее –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согласования)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</w:t>
      </w: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а согласование в реестре услуг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Одновременно с началом процедуры согласования в целях проведения независимой антикоррупционной экспертизы проект административного регламента </w:t>
      </w:r>
      <w:r w:rsidR="00631E6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на официальном сайте органа местного самоуправления в информационно-телекоммуникационной сети Интернет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42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рассматривает поступившие замечания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в соответствии с Федеральным законом </w:t>
      </w:r>
      <w:r w:rsidR="003333BA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нтикоррупционной экспертизе нормативных правовых актов и проектов нормативных правовых актов</w:t>
      </w:r>
      <w:r w:rsidR="003333BA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в срок, не превышающий 5 рабочих дней, вносит с учетом полученных замечаний изменения в сведения 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, указанные в подпункте </w:t>
      </w:r>
      <w:r w:rsidR="003333BA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33BA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 настоящих Правил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органам, участвующим в согласовани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возражений к замечаниям 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 В случае согласия с возражениями, представленными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несогласия с возражениями, представленными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46. Разногласия по проекту административного регламента разрешаются в порядке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ного обсуждения.  В случае необходимости осуществляется протокол разногласий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направляет проект административного регламента на экспертизу в соответствии с разделом IV настоящих Правил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48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 Утвержденный административный регламент направляется посредством реестра услуг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с приложением заполненного листа согласования и протоколов разногласий (при наличии) 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и последующего официального опубликования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</w:t>
      </w: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оснований для внесения изменений в административный регламент, а также при возврате (отказе) в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акта об утверждении административного регламента 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и Правилами нового административного регламента или об отмене административного регламента в случае возврата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аза).</w:t>
      </w:r>
    </w:p>
    <w:p w:rsidR="007B1EB9" w:rsidRPr="001423FA" w:rsidRDefault="007B1EB9" w:rsidP="007B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34B3" w:rsidRPr="001423FA" w:rsidRDefault="000A34B3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EB9" w:rsidRPr="001423FA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роведение экспертизы</w:t>
      </w:r>
    </w:p>
    <w:p w:rsidR="007B1EB9" w:rsidRPr="001423FA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ов административных регламентов</w:t>
      </w:r>
    </w:p>
    <w:p w:rsidR="007B1EB9" w:rsidRPr="001423FA" w:rsidRDefault="007B1EB9" w:rsidP="007B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 Экспертиза проектов административных регламентов проводится органом, уполномоченным на проведение экспертизы проектов административных регламентов (далее </w:t>
      </w:r>
      <w:r w:rsidR="003333BA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), в реестре услуг.</w:t>
      </w:r>
    </w:p>
    <w:p w:rsidR="007B1EB9" w:rsidRPr="001423FA" w:rsidRDefault="007B1EB9" w:rsidP="00631E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</w:t>
      </w:r>
      <w:r w:rsidR="00631E6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является </w:t>
      </w:r>
      <w:r w:rsidR="00631E64" w:rsidRPr="001423FA">
        <w:rPr>
          <w:rFonts w:ascii="Times New Roman" w:hAnsi="Times New Roman" w:cs="Times New Roman"/>
          <w:i/>
          <w:sz w:val="24"/>
          <w:szCs w:val="24"/>
        </w:rPr>
        <w:t xml:space="preserve">Управление по правовому обеспечению </w:t>
      </w:r>
      <w:r w:rsidR="00631E64" w:rsidRPr="001423F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E1043" w:rsidRPr="001423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31E64" w:rsidRPr="001423F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A34B3" w:rsidRPr="001423FA">
        <w:rPr>
          <w:rFonts w:ascii="Times New Roman" w:hAnsi="Times New Roman" w:cs="Times New Roman"/>
          <w:sz w:val="24"/>
          <w:szCs w:val="24"/>
        </w:rPr>
        <w:t>Каралатский</w:t>
      </w:r>
      <w:proofErr w:type="spellEnd"/>
      <w:r w:rsidR="000A34B3" w:rsidRPr="001423FA">
        <w:rPr>
          <w:rFonts w:ascii="Times New Roman" w:hAnsi="Times New Roman" w:cs="Times New Roman"/>
          <w:sz w:val="24"/>
          <w:szCs w:val="24"/>
        </w:rPr>
        <w:t xml:space="preserve"> </w:t>
      </w:r>
      <w:r w:rsidR="00377E1E" w:rsidRPr="001423FA">
        <w:rPr>
          <w:rFonts w:ascii="Times New Roman" w:hAnsi="Times New Roman" w:cs="Times New Roman"/>
          <w:sz w:val="24"/>
          <w:szCs w:val="24"/>
        </w:rPr>
        <w:t>сельсовет</w:t>
      </w:r>
      <w:r w:rsidR="00631E64" w:rsidRPr="001423F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53. Предметом экспертизы являютс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ответствие проектов административных регламентов требованиям пунктов 3 и 7 настоящих Правил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ответствие критериев принятия решения требованиям, предусмотренным абзацем четвертым пункта 19 настоящих Правил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54.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5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56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57. При наличии в заключени</w:t>
      </w: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 замечаний и предложений к проекту административного регламента 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беспечивает учет таких замечаний и предложений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разногласий 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вносит в протокол разногласий возражения на замечания уполномоченного органа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рассматривает возражения, представленные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в срок, не превышающий 5 рабочих дней </w:t>
      </w: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несения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таких возражений в протокол разногласий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гласия с возражениями, представленными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уполномоченный орган проставляет соответствующую отметку в протоколе разногласий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. Разногласия по проекту административного регламента между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 уполномоченным органом разрешаются </w:t>
      </w:r>
      <w:r w:rsidR="00631E6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бсуждения проекта Административного регламента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D4E" w:rsidRPr="001423FA" w:rsidRDefault="00BC4D4E">
      <w:pPr>
        <w:rPr>
          <w:rFonts w:ascii="Times New Roman" w:hAnsi="Times New Roman" w:cs="Times New Roman"/>
          <w:sz w:val="24"/>
          <w:szCs w:val="24"/>
        </w:rPr>
      </w:pPr>
    </w:p>
    <w:sectPr w:rsidR="00BC4D4E" w:rsidRPr="001423FA" w:rsidSect="001423F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51A01"/>
    <w:multiLevelType w:val="hybridMultilevel"/>
    <w:tmpl w:val="ADF632C4"/>
    <w:lvl w:ilvl="0" w:tplc="7EC00240">
      <w:start w:val="1"/>
      <w:numFmt w:val="decimal"/>
      <w:lvlText w:val="%1."/>
      <w:lvlJc w:val="left"/>
      <w:pPr>
        <w:ind w:left="900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321D9"/>
    <w:multiLevelType w:val="hybridMultilevel"/>
    <w:tmpl w:val="C63800D4"/>
    <w:lvl w:ilvl="0" w:tplc="7EC00240">
      <w:start w:val="1"/>
      <w:numFmt w:val="decimal"/>
      <w:lvlText w:val="%1."/>
      <w:lvlJc w:val="left"/>
      <w:pPr>
        <w:ind w:left="900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1EB9"/>
    <w:rsid w:val="00000BEF"/>
    <w:rsid w:val="00003B8F"/>
    <w:rsid w:val="00067339"/>
    <w:rsid w:val="000A34B3"/>
    <w:rsid w:val="000B4AEE"/>
    <w:rsid w:val="001423FA"/>
    <w:rsid w:val="00196637"/>
    <w:rsid w:val="00211BD0"/>
    <w:rsid w:val="002D4894"/>
    <w:rsid w:val="003333BA"/>
    <w:rsid w:val="00377E1E"/>
    <w:rsid w:val="003F7188"/>
    <w:rsid w:val="00432CC7"/>
    <w:rsid w:val="005A00E2"/>
    <w:rsid w:val="00631E64"/>
    <w:rsid w:val="00656272"/>
    <w:rsid w:val="007B1EB9"/>
    <w:rsid w:val="007E52A5"/>
    <w:rsid w:val="00955CA8"/>
    <w:rsid w:val="009D4042"/>
    <w:rsid w:val="009E1043"/>
    <w:rsid w:val="00A158ED"/>
    <w:rsid w:val="00A73614"/>
    <w:rsid w:val="00BA118F"/>
    <w:rsid w:val="00BC4D4E"/>
    <w:rsid w:val="00CD33C0"/>
    <w:rsid w:val="00DE7A82"/>
    <w:rsid w:val="00E83F44"/>
    <w:rsid w:val="00EF2176"/>
    <w:rsid w:val="00F5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C7"/>
  </w:style>
  <w:style w:type="paragraph" w:styleId="1">
    <w:name w:val="heading 1"/>
    <w:basedOn w:val="a"/>
    <w:link w:val="10"/>
    <w:uiPriority w:val="9"/>
    <w:qFormat/>
    <w:rsid w:val="006562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2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unhideWhenUsed/>
    <w:rsid w:val="0065627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656272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65627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6562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34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0A34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5361-FB91-4AB6-9AFE-9ADAE45D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800</Words>
  <Characters>3306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жмуратова Наиля Рафаэлевна</dc:creator>
  <cp:lastModifiedBy>user</cp:lastModifiedBy>
  <cp:revision>2</cp:revision>
  <cp:lastPrinted>2022-08-16T04:31:00Z</cp:lastPrinted>
  <dcterms:created xsi:type="dcterms:W3CDTF">2022-08-16T04:36:00Z</dcterms:created>
  <dcterms:modified xsi:type="dcterms:W3CDTF">2022-08-16T04:36:00Z</dcterms:modified>
</cp:coreProperties>
</file>